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F75C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F75C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F75C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F75C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F75C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541F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A3D0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F75C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E61B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A136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4BE6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16F8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BE35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F75C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9159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7F6A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1B45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F75C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544B5" w:rsidRDefault="008544B5"/>
    <w:p w:rsidR="008544B5" w:rsidRDefault="008544B5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F75C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F75C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F75C0" w:rsidTr="007F75C0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C0" w:rsidRDefault="007F75C0" w:rsidP="007F75C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10-70. Паспорт качества № 74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C0" w:rsidRDefault="007F75C0" w:rsidP="007F75C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7F75C0" w:rsidTr="007F75C0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C0" w:rsidRDefault="007F75C0" w:rsidP="007F75C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4 от 09.02.2021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C0" w:rsidRDefault="007F75C0" w:rsidP="007F75C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F75C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9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F75C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F75C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F75C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4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7F75C0" w:rsidTr="007F75C0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C0" w:rsidRDefault="008544B5" w:rsidP="007F75C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4 от 09.02.2021</w:t>
                  </w:r>
                  <w:bookmarkStart w:id="19" w:name="_GoBack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C0" w:rsidRDefault="007F75C0" w:rsidP="007F75C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F75C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F75C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F75C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F75C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F75C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F75C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F75C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D45B1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52228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8F60D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4B2DE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544B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D884B7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544B5">
            <w:rPr>
              <w:szCs w:val="22"/>
            </w:rPr>
            <w:t xml:space="preserve">   </w:t>
          </w:r>
          <w:bookmarkStart w:id="29" w:name="GCC_name"/>
          <w:bookmarkEnd w:id="29"/>
          <w:r w:rsidR="007F75C0" w:rsidRPr="008544B5">
            <w:rPr>
              <w:szCs w:val="22"/>
            </w:rPr>
            <w:t xml:space="preserve">ООО «НИПТ». </w:t>
          </w:r>
          <w:r w:rsidR="007F75C0" w:rsidRPr="008544B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3E265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F75C0">
            <w:t>ЗАО</w:t>
          </w:r>
          <w:proofErr w:type="gramEnd"/>
          <w:r w:rsidR="007F75C0">
            <w:t xml:space="preserve"> "</w:t>
          </w:r>
          <w:proofErr w:type="spellStart"/>
          <w:r w:rsidR="007F75C0">
            <w:t>Нефтехимпроект</w:t>
          </w:r>
          <w:proofErr w:type="spellEnd"/>
          <w:r w:rsidR="007F75C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7F75C0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4B5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DCA2C5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18E7-6FEB-4EBA-B028-62AA69CB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8:33:00Z</cp:lastPrinted>
  <dcterms:created xsi:type="dcterms:W3CDTF">2021-04-10T08:27:00Z</dcterms:created>
  <dcterms:modified xsi:type="dcterms:W3CDTF">2021-04-10T08:36:00Z</dcterms:modified>
</cp:coreProperties>
</file>